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74756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UAS</w:t>
      </w:r>
    </w:p>
    <w:p w14:paraId="64F8914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AEF8B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LASIFIKASI TINGKAT RESIKO DIABETES MENGGUNAKAN ALGORITMA RANDOM FOREST</w:t>
      </w:r>
    </w:p>
    <w:p w14:paraId="05F486A9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DEA8B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BF5A2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BCDE0B" wp14:editId="5FA7C41C">
            <wp:extent cx="2695575" cy="2714625"/>
            <wp:effectExtent l="0" t="0" r="9525" b="9525"/>
            <wp:docPr id="15302614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6081" cy="271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B30AE" w14:textId="77777777" w:rsidR="00016C80" w:rsidRDefault="00016C8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73B1C" w14:textId="77777777" w:rsidR="00016C80" w:rsidRDefault="00C315C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F2263EF" wp14:editId="0118987E">
                <wp:simplePos x="0" y="0"/>
                <wp:positionH relativeFrom="column">
                  <wp:posOffset>104775</wp:posOffset>
                </wp:positionH>
                <wp:positionV relativeFrom="paragraph">
                  <wp:posOffset>285750</wp:posOffset>
                </wp:positionV>
                <wp:extent cx="5740400" cy="1885950"/>
                <wp:effectExtent l="0" t="0" r="12700" b="19050"/>
                <wp:wrapSquare wrapText="bothSides" distT="45720" distB="45720" distL="114300" distR="114300"/>
                <wp:docPr id="1530261446" name="Rectangle 153026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2750B" w14:textId="77777777" w:rsidR="008476A2" w:rsidRDefault="008476A2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osen pengampu:</w:t>
                            </w:r>
                          </w:p>
                          <w:p w14:paraId="39713416" w14:textId="77777777" w:rsidR="008476A2" w:rsidRDefault="008476A2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ama : Dr. Eka Mala Sari Rochman S.Kom., M.Kom</w:t>
                            </w:r>
                          </w:p>
                          <w:p w14:paraId="46E80B08" w14:textId="77777777" w:rsidR="008476A2" w:rsidRDefault="008476A2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IP : 19800325200312</w:t>
                            </w:r>
                          </w:p>
                          <w:p w14:paraId="5B140DCA" w14:textId="77777777" w:rsidR="008476A2" w:rsidRDefault="008476A2" w:rsidP="008476A2">
                            <w:pPr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7DF5051E" w14:textId="34EBF49D" w:rsidR="00016C80" w:rsidRDefault="00C315CE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Dibuat Oleh :</w:t>
                            </w:r>
                          </w:p>
                          <w:p w14:paraId="3BD238E0" w14:textId="77777777" w:rsidR="00016C80" w:rsidRDefault="00C315CE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Bilqizah Rahma Ilayya Syahdewi – 2304111000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br/>
                              <w:t>Sirojul Izzeh – 23041110013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br/>
                              <w:t>Alaikassalam - 230411100133</w:t>
                            </w:r>
                          </w:p>
                          <w:p w14:paraId="0ADCAF49" w14:textId="77777777" w:rsidR="00016C80" w:rsidRDefault="00C315CE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Aditya Aprillio Pratama – 230411100201</w:t>
                            </w:r>
                          </w:p>
                          <w:p w14:paraId="1209ADBE" w14:textId="4EFBFFFB" w:rsidR="00016C80" w:rsidRDefault="00C315CE" w:rsidP="008476A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Ivanka Ramadhan – 23041110020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63EF" id="Rectangle 1530261446" o:spid="_x0000_s1026" style="position:absolute;left:0;text-align:left;margin-left:8.25pt;margin-top:22.5pt;width:452pt;height:148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7EA2750B" w14:textId="77777777" w:rsidR="008476A2" w:rsidRDefault="008476A2" w:rsidP="008476A2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Dosen pengampu:</w:t>
                      </w:r>
                    </w:p>
                    <w:p w14:paraId="39713416" w14:textId="77777777" w:rsidR="008476A2" w:rsidRDefault="008476A2" w:rsidP="008476A2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ama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Dr. Eka Mala Sari Rochman S.Kom., M.Kom</w:t>
                      </w:r>
                    </w:p>
                    <w:p w14:paraId="46E80B08" w14:textId="77777777" w:rsidR="008476A2" w:rsidRDefault="008476A2" w:rsidP="008476A2">
                      <w:pPr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IP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19800325200312</w:t>
                      </w:r>
                    </w:p>
                    <w:p w14:paraId="5B140DCA" w14:textId="77777777" w:rsidR="008476A2" w:rsidRDefault="008476A2" w:rsidP="008476A2">
                      <w:pPr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</w:p>
                    <w:p w14:paraId="7DF5051E" w14:textId="34EBF49D" w:rsidR="00016C80" w:rsidRDefault="00C315CE" w:rsidP="008476A2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Dibuat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Oleh :</w:t>
                      </w:r>
                      <w:proofErr w:type="gramEnd"/>
                    </w:p>
                    <w:p w14:paraId="3BD238E0" w14:textId="77777777" w:rsidR="00016C80" w:rsidRDefault="00C315CE" w:rsidP="008476A2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Bilqizah Rahma Ilayya Syahdewi – 23041110003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br/>
                        <w:t>Sirojul Izzeh – 230411100131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br/>
                        <w:t>Alaikassalam - 230411100133</w:t>
                      </w:r>
                    </w:p>
                    <w:p w14:paraId="0ADCAF49" w14:textId="77777777" w:rsidR="00016C80" w:rsidRDefault="00C315CE" w:rsidP="008476A2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Aditya Aprillio Pratama – 230411100201</w:t>
                      </w:r>
                    </w:p>
                    <w:p w14:paraId="1209ADBE" w14:textId="4EFBFFFB" w:rsidR="00016C80" w:rsidRDefault="00C315CE" w:rsidP="008476A2">
                      <w:pPr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Ivanka Ramadhan – 23041110020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28367FB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8D49C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414901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9A6729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DI TEKNIK INFORMATIKA</w:t>
      </w:r>
    </w:p>
    <w:p w14:paraId="6A74416B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RUSAN TEKNIK INFORMATIKA</w:t>
      </w:r>
    </w:p>
    <w:p w14:paraId="08FEA88D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KULTAS TEKNIK</w:t>
      </w:r>
    </w:p>
    <w:p w14:paraId="2C94D44F" w14:textId="77777777" w:rsidR="00016C8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RUNOJOYO MADURA</w:t>
      </w:r>
    </w:p>
    <w:p w14:paraId="294BE989" w14:textId="77777777" w:rsidR="00277540" w:rsidRDefault="00C315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77540" w:rsidSect="001424EC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bookmarkStart w:id="0" w:name="_Toc201509355" w:displacedByCustomXml="next"/>
    <w:sdt>
      <w:sdtPr>
        <w:rPr>
          <w:rFonts w:ascii="Arial" w:hAnsi="Arial"/>
          <w:b w:val="0"/>
          <w:sz w:val="22"/>
          <w:szCs w:val="22"/>
        </w:rPr>
        <w:id w:val="-11295495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BB955AD" w14:textId="1B65173C" w:rsidR="00277540" w:rsidRPr="00277540" w:rsidRDefault="00277540" w:rsidP="00277540">
          <w:pPr>
            <w:pStyle w:val="Heading1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277540">
            <w:rPr>
              <w:rFonts w:ascii="Times New Roman" w:hAnsi="Times New Roman" w:cs="Times New Roman"/>
              <w:sz w:val="32"/>
              <w:szCs w:val="32"/>
            </w:rPr>
            <w:t>DAFTAR ISI</w:t>
          </w:r>
          <w:bookmarkEnd w:id="0"/>
        </w:p>
        <w:p w14:paraId="06268C90" w14:textId="54AF4CBD" w:rsidR="001424EC" w:rsidRDefault="002775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 w:rsidRPr="001424E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509355" w:history="1">
            <w:r w:rsidR="001424EC"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</w:t>
            </w:r>
            <w:r w:rsidR="001424EC"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1424EC"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SI</w:t>
            </w:r>
            <w:r w:rsidR="001424EC">
              <w:rPr>
                <w:noProof/>
                <w:webHidden/>
              </w:rPr>
              <w:tab/>
            </w:r>
            <w:r w:rsidR="001424EC">
              <w:rPr>
                <w:noProof/>
                <w:webHidden/>
              </w:rPr>
              <w:fldChar w:fldCharType="begin"/>
            </w:r>
            <w:r w:rsidR="001424EC">
              <w:rPr>
                <w:noProof/>
                <w:webHidden/>
              </w:rPr>
              <w:instrText xml:space="preserve"> PAGEREF _Toc201509355 \h </w:instrText>
            </w:r>
            <w:r w:rsidR="001424EC">
              <w:rPr>
                <w:noProof/>
                <w:webHidden/>
              </w:rPr>
            </w:r>
            <w:r w:rsidR="001424EC"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</w:t>
            </w:r>
            <w:r w:rsidR="001424EC">
              <w:rPr>
                <w:noProof/>
                <w:webHidden/>
              </w:rPr>
              <w:fldChar w:fldCharType="end"/>
            </w:r>
          </w:hyperlink>
        </w:p>
        <w:p w14:paraId="0FEB249E" w14:textId="31C34F07" w:rsidR="001424EC" w:rsidRDefault="001424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6" w:history="1"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</w:t>
            </w:r>
            <w:r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6CA2" w14:textId="32238B5B" w:rsidR="001424EC" w:rsidRDefault="001424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7" w:history="1"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</w:t>
            </w:r>
            <w:r w:rsidRPr="00C2077D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1424E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5546" w14:textId="2FDAB977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8" w:history="1">
            <w:r w:rsidRPr="00C2077D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30C6" w14:textId="152C52FC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59" w:history="1">
            <w:r w:rsidRPr="00C2077D">
              <w:rPr>
                <w:rStyle w:val="Hyperlink"/>
                <w:noProof/>
              </w:rPr>
              <w:t>2.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0DAC" w14:textId="01B0C5DB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0" w:history="1">
            <w:r w:rsidRPr="00C2077D">
              <w:rPr>
                <w:rStyle w:val="Hyperlink"/>
                <w:noProof/>
              </w:rPr>
              <w:t>2.1 Diabetes Mellitus (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4F23" w14:textId="09D9883F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1" w:history="1">
            <w:r w:rsidRPr="00C2077D">
              <w:rPr>
                <w:rStyle w:val="Hyperlink"/>
                <w:noProof/>
              </w:rPr>
              <w:t xml:space="preserve">2.2 </w:t>
            </w:r>
            <w:r w:rsidRPr="00C2077D">
              <w:rPr>
                <w:rStyle w:val="Hyperlink"/>
                <w:i/>
                <w:noProof/>
              </w:rPr>
              <w:t xml:space="preserve">Machine </w:t>
            </w:r>
            <w:r w:rsidRPr="00C2077D">
              <w:rPr>
                <w:rStyle w:val="Hyperlink"/>
                <w:noProof/>
              </w:rPr>
              <w:t>Learning untuk 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A86A" w14:textId="065038E1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2" w:history="1">
            <w:r w:rsidRPr="00C2077D">
              <w:rPr>
                <w:rStyle w:val="Hyperlink"/>
                <w:noProof/>
              </w:rPr>
              <w:t>2.3 Algoritma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B4EB" w14:textId="53CEF62C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3" w:history="1">
            <w:r w:rsidRPr="00C2077D">
              <w:rPr>
                <w:rStyle w:val="Hyperlink"/>
                <w:noProof/>
              </w:rPr>
              <w:t>2.4 Metrik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4DA6" w14:textId="766D6B57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4" w:history="1">
            <w:r w:rsidRPr="00C2077D">
              <w:rPr>
                <w:rStyle w:val="Hyperlink"/>
                <w:noProof/>
              </w:rPr>
              <w:t>3. 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AE94" w14:textId="67D9B63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5" w:history="1">
            <w:r w:rsidRPr="00C2077D">
              <w:rPr>
                <w:rStyle w:val="Hyperlink"/>
                <w:noProof/>
              </w:rPr>
              <w:t>3.1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0C01" w14:textId="30F5850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6" w:history="1">
            <w:r w:rsidRPr="00C2077D">
              <w:rPr>
                <w:rStyle w:val="Hyperlink"/>
                <w:noProof/>
              </w:rPr>
              <w:t>3.2 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4A98" w14:textId="7AB64CD9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7" w:history="1">
            <w:r w:rsidRPr="00C2077D">
              <w:rPr>
                <w:rStyle w:val="Hyperlink"/>
                <w:noProof/>
              </w:rPr>
              <w:t>3.3 Pembanguna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86F5" w14:textId="5EC15188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8" w:history="1">
            <w:r w:rsidRPr="00C2077D">
              <w:rPr>
                <w:rStyle w:val="Hyperlink"/>
                <w:noProof/>
              </w:rPr>
              <w:t>3.4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2166" w14:textId="739CDDC1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69" w:history="1">
            <w:r w:rsidRPr="00C2077D">
              <w:rPr>
                <w:rStyle w:val="Hyperlink"/>
                <w:noProof/>
              </w:rPr>
              <w:t>4.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08F7" w14:textId="26F6C0E8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0" w:history="1">
            <w:r w:rsidRPr="00C2077D">
              <w:rPr>
                <w:rStyle w:val="Hyperlink"/>
                <w:noProof/>
              </w:rPr>
              <w:t xml:space="preserve">4.1 Hasil </w:t>
            </w:r>
            <w:r w:rsidRPr="00C2077D">
              <w:rPr>
                <w:rStyle w:val="Hyperlink"/>
                <w:i/>
                <w:noProof/>
              </w:rPr>
              <w:t>Coding</w:t>
            </w:r>
            <w:r w:rsidRPr="00C2077D">
              <w:rPr>
                <w:rStyle w:val="Hyperlink"/>
                <w:noProof/>
              </w:rPr>
              <w:t xml:space="preserve"> (Python - Jupyter Notebook - UAS-KK.ipyn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CD70" w14:textId="0DB0DB12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1" w:history="1">
            <w:r w:rsidRPr="00C2077D">
              <w:rPr>
                <w:rStyle w:val="Hyperlink"/>
                <w:noProof/>
              </w:rPr>
              <w:t>4.2 Backend (Python - app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1621" w14:textId="6F6E4AF5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2" w:history="1">
            <w:r w:rsidRPr="00C2077D">
              <w:rPr>
                <w:rStyle w:val="Hyperlink"/>
                <w:noProof/>
              </w:rPr>
              <w:t>4.3 Frontend (HTML - 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E506" w14:textId="7DA7F6A6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3" w:history="1">
            <w:r w:rsidRPr="00C2077D">
              <w:rPr>
                <w:rStyle w:val="Hyperlink"/>
                <w:noProof/>
              </w:rPr>
              <w:t xml:space="preserve">4.4 Tampilan </w:t>
            </w:r>
            <w:r w:rsidRPr="00C2077D">
              <w:rPr>
                <w:rStyle w:val="Hyperlink"/>
                <w:i/>
                <w:noProof/>
              </w:rPr>
              <w:t>User Interface</w:t>
            </w:r>
            <w:r w:rsidRPr="00C2077D">
              <w:rPr>
                <w:rStyle w:val="Hyperlink"/>
                <w:noProof/>
              </w:rPr>
              <w:t xml:space="preserve"> dan Alur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0CBE" w14:textId="4B9DC798" w:rsidR="001424EC" w:rsidRDefault="001424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4" w:history="1">
            <w:r w:rsidRPr="00C2077D">
              <w:rPr>
                <w:rStyle w:val="Hyperlink"/>
                <w:noProof/>
              </w:rPr>
              <w:t>5. Hasil dan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EA2" w14:textId="1311FFE0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5" w:history="1">
            <w:r w:rsidRPr="00C2077D">
              <w:rPr>
                <w:rStyle w:val="Hyperlink"/>
                <w:noProof/>
              </w:rPr>
              <w:t>5.1 Hasil Prediksi dan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8658" w14:textId="5FBA025C" w:rsidR="001424EC" w:rsidRDefault="001424E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509376" w:history="1">
            <w:r w:rsidRPr="00C2077D">
              <w:rPr>
                <w:rStyle w:val="Hyperlink"/>
                <w:noProof/>
              </w:rPr>
              <w:t>5.2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4A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A1D7" w14:textId="5A3CC3CC" w:rsidR="00277540" w:rsidRDefault="00277540">
          <w:r>
            <w:rPr>
              <w:b/>
              <w:bCs/>
              <w:noProof/>
            </w:rPr>
            <w:fldChar w:fldCharType="end"/>
          </w:r>
        </w:p>
      </w:sdtContent>
    </w:sdt>
    <w:p w14:paraId="64A19F2F" w14:textId="77777777" w:rsidR="00016C80" w:rsidRDefault="00016C8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02D61D" w14:textId="77777777" w:rsidR="002E12A0" w:rsidRPr="0096555A" w:rsidRDefault="002E12A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9F637F" w14:textId="2C1B0574" w:rsidR="0096555A" w:rsidRPr="0096555A" w:rsidRDefault="0096555A" w:rsidP="0096555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01509356"/>
      <w:r w:rsidRPr="0096555A">
        <w:rPr>
          <w:rFonts w:ascii="Times New Roman" w:hAnsi="Times New Roman" w:cs="Times New Roman"/>
          <w:sz w:val="28"/>
          <w:szCs w:val="28"/>
        </w:rPr>
        <w:lastRenderedPageBreak/>
        <w:t>DAFTAR GAMBAR</w:t>
      </w:r>
      <w:bookmarkEnd w:id="1"/>
    </w:p>
    <w:p w14:paraId="62FE39C4" w14:textId="77777777" w:rsidR="0096555A" w:rsidRPr="001424EC" w:rsidRDefault="0096555A" w:rsidP="0096555A">
      <w:pPr>
        <w:rPr>
          <w:rFonts w:ascii="Times New Roman" w:hAnsi="Times New Roman" w:cs="Times New Roman"/>
          <w:sz w:val="24"/>
          <w:szCs w:val="24"/>
        </w:rPr>
      </w:pPr>
    </w:p>
    <w:p w14:paraId="3018A557" w14:textId="70C86A35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1424EC">
        <w:rPr>
          <w:rFonts w:ascii="Times New Roman" w:hAnsi="Times New Roman" w:cs="Times New Roman"/>
          <w:sz w:val="24"/>
          <w:szCs w:val="24"/>
        </w:rPr>
        <w:fldChar w:fldCharType="begin"/>
      </w:r>
      <w:r w:rsidRPr="001424EC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1424E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1509109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1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mpilan User Interface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09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8BCC94" w14:textId="3978C0CD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1509110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2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ombol Prediksi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10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3418AA" w14:textId="5F984CD5" w:rsidR="0096555A" w:rsidRPr="001424EC" w:rsidRDefault="009655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01509111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3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Tampilan hasil Prediksi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111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A1520F4" w14:textId="77777777" w:rsidR="0096555A" w:rsidRDefault="0096555A">
      <w:r w:rsidRPr="001424EC">
        <w:rPr>
          <w:rFonts w:ascii="Times New Roman" w:hAnsi="Times New Roman" w:cs="Times New Roman"/>
          <w:sz w:val="24"/>
          <w:szCs w:val="24"/>
        </w:rPr>
        <w:fldChar w:fldCharType="end"/>
      </w:r>
      <w:r>
        <w:br w:type="page"/>
      </w:r>
    </w:p>
    <w:p w14:paraId="206A8C5E" w14:textId="77777777" w:rsidR="001424EC" w:rsidRDefault="0096555A" w:rsidP="0096555A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01509357"/>
      <w:r w:rsidRPr="0096555A">
        <w:rPr>
          <w:rFonts w:ascii="Times New Roman" w:hAnsi="Times New Roman" w:cs="Times New Roman"/>
          <w:sz w:val="28"/>
          <w:szCs w:val="28"/>
        </w:rPr>
        <w:lastRenderedPageBreak/>
        <w:t>DAFTAR TABEL</w:t>
      </w:r>
      <w:bookmarkEnd w:id="2"/>
    </w:p>
    <w:p w14:paraId="352FF867" w14:textId="23F0F26F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201509242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1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coding Python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2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95D11" w14:textId="119F0132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3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2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ckend Python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3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53F9E4" w14:textId="127B6D7B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4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3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rontend HTML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4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A679D1" w14:textId="5E2E7984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5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4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trix Evaluasi Model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5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9C2688" w14:textId="666F821A" w:rsidR="001424EC" w:rsidRPr="001424EC" w:rsidRDefault="001424EC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201509246" w:history="1">
        <w:r w:rsidRPr="001424EC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1. 5 </w:t>
        </w:r>
        <w:r w:rsidRPr="001424E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fusion Matrix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1509246 \h </w:instrTex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1424E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D8C74" w14:textId="77777777" w:rsidR="00A414A4" w:rsidRDefault="001424EC" w:rsidP="001424EC">
      <w:pPr>
        <w:sectPr w:rsidR="00A414A4" w:rsidSect="001424EC">
          <w:footerReference w:type="default" r:id="rId13"/>
          <w:pgSz w:w="12240" w:h="15840"/>
          <w:pgMar w:top="1440" w:right="1440" w:bottom="1440" w:left="1440" w:header="0" w:footer="720" w:gutter="0"/>
          <w:pgNumType w:fmt="lowerRoman" w:start="1"/>
          <w:cols w:space="720"/>
          <w:titlePg/>
          <w:docGrid w:linePitch="299"/>
        </w:sectPr>
      </w:pPr>
      <w:r>
        <w:fldChar w:fldCharType="end"/>
      </w:r>
    </w:p>
    <w:p w14:paraId="2764A8AA" w14:textId="317F26EB" w:rsidR="00016C80" w:rsidRPr="0096555A" w:rsidRDefault="00C315CE" w:rsidP="001424EC">
      <w:r w:rsidRPr="0096555A">
        <w:br w:type="page"/>
      </w:r>
    </w:p>
    <w:p w14:paraId="5BA74C63" w14:textId="6DEDC867" w:rsidR="00016C80" w:rsidRDefault="00C315CE" w:rsidP="008476A2">
      <w:pPr>
        <w:pStyle w:val="Heading2"/>
      </w:pPr>
      <w:bookmarkStart w:id="3" w:name="_Toc201509358"/>
      <w:r>
        <w:lastRenderedPageBreak/>
        <w:t xml:space="preserve">1. </w:t>
      </w:r>
      <w:proofErr w:type="spellStart"/>
      <w:r>
        <w:t>Pendahuluan</w:t>
      </w:r>
      <w:bookmarkEnd w:id="3"/>
      <w:proofErr w:type="spellEnd"/>
    </w:p>
    <w:p w14:paraId="3C2A4882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abetes Mellitus (DM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t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lobal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bad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e-21. World Health Organization (WHO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po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der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ras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ut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g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inj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mpu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ngk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nt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stroke.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11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4.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g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i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.2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1.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30,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uj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dunia. Kondis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ul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perglikem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hasil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D2C7533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ng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mp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valens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erv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erlam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g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hay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ala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ka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s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D98F46D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rib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gnif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p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hi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FE5DDB4" w14:textId="70D318EE" w:rsidR="00016C80" w:rsidRDefault="00C315CE" w:rsidP="008476A2">
      <w:pPr>
        <w:pStyle w:val="Heading2"/>
      </w:pPr>
      <w:bookmarkStart w:id="4" w:name="_Toc201509359"/>
      <w:r>
        <w:t>2. Dasar Teori</w:t>
      </w:r>
      <w:bookmarkEnd w:id="4"/>
    </w:p>
    <w:p w14:paraId="50770FA4" w14:textId="1D25E1B2" w:rsidR="00016C80" w:rsidRDefault="00C315CE" w:rsidP="008476A2">
      <w:pPr>
        <w:pStyle w:val="Heading3"/>
      </w:pPr>
      <w:bookmarkStart w:id="5" w:name="_Toc201509360"/>
      <w:r>
        <w:t>2.1 Diabetes Mellitus (DM)</w:t>
      </w:r>
      <w:bookmarkEnd w:id="5"/>
    </w:p>
    <w:p w14:paraId="029FEAD6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abetes Mellitu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abo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o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and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d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ul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perglikem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kib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f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du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orm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nkre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er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Ketika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gangg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luko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mp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C00C891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ar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551B3EB0" w14:textId="77777777" w:rsidR="00016C80" w:rsidRDefault="00C315CE" w:rsidP="008476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1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eba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hancu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-s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eta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nkre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.</w:t>
      </w:r>
    </w:p>
    <w:p w14:paraId="1140D8E1" w14:textId="77777777" w:rsidR="00016C80" w:rsidRDefault="00C315CE" w:rsidP="008476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2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enis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is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ulin). Kondis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ne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CCFBA3" w14:textId="77777777" w:rsidR="00016C80" w:rsidRDefault="00C315CE" w:rsidP="008476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iabetes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Gestasional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ham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an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eri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</w:t>
      </w:r>
    </w:p>
    <w:p w14:paraId="75DE9C7D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ur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dip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haus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fag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p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mb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8266669" w14:textId="16DC59F4" w:rsidR="00016C80" w:rsidRDefault="00C315CE" w:rsidP="008476A2">
      <w:pPr>
        <w:pStyle w:val="Heading3"/>
        <w:jc w:val="both"/>
      </w:pPr>
      <w:bookmarkStart w:id="6" w:name="_Toc201509361"/>
      <w:r>
        <w:t xml:space="preserve">2.2 </w:t>
      </w:r>
      <w:r>
        <w:rPr>
          <w:i/>
        </w:rPr>
        <w:t xml:space="preserve">Machine </w:t>
      </w:r>
      <w:r>
        <w:t xml:space="preserve">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bookmarkEnd w:id="6"/>
      <w:proofErr w:type="spellEnd"/>
    </w:p>
    <w:p w14:paraId="7433C5D9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b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gr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plis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mas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3A11D8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lam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in:</w:t>
      </w:r>
    </w:p>
    <w:p w14:paraId="2BCB3043" w14:textId="77777777" w:rsidR="00016C80" w:rsidRDefault="00C315CE" w:rsidP="008476A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Klasifikasi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kr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spam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pam"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.</w:t>
      </w:r>
    </w:p>
    <w:p w14:paraId="2D0734F0" w14:textId="77777777" w:rsidR="00016C80" w:rsidRDefault="00C315CE" w:rsidP="008476A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Regresi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in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ntoh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h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8869BD1" w14:textId="77777777" w:rsidR="00016C80" w:rsidRDefault="00C315CE" w:rsidP="008476A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Clustering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145ABC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ok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ner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AE9AA2A" w14:textId="69A6024A" w:rsidR="00016C80" w:rsidRDefault="00C315CE" w:rsidP="008476A2">
      <w:pPr>
        <w:pStyle w:val="Heading3"/>
        <w:jc w:val="both"/>
      </w:pPr>
      <w:bookmarkStart w:id="7" w:name="_Toc201509362"/>
      <w:r>
        <w:t xml:space="preserve">2.3 </w:t>
      </w:r>
      <w:proofErr w:type="spellStart"/>
      <w:r>
        <w:t>Algoritma</w:t>
      </w:r>
      <w:proofErr w:type="spellEnd"/>
      <w:r>
        <w:t xml:space="preserve"> Random Forest</w:t>
      </w:r>
      <w:bookmarkEnd w:id="7"/>
    </w:p>
    <w:p w14:paraId="3131D082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sembl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gre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ken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Leo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rei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001. Nama "Random Forest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s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k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u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ecision tre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yang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5F18D2B5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putusan (Decision Tree)</w:t>
      </w:r>
    </w:p>
    <w:p w14:paraId="56584E88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rn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mogen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n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ini Impurit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tropy.</w:t>
      </w:r>
    </w:p>
    <w:p w14:paraId="14C99D03" w14:textId="77777777" w:rsidR="00016C80" w:rsidRDefault="00C315CE" w:rsidP="008476A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Gini Impurity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k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trib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et. Gini 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 xml:space="preserve">Impurity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urn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sdt>
        <w:sdtPr>
          <w:tag w:val="goog_rdk_0"/>
          <w:id w:val="-607712023"/>
        </w:sdtPr>
        <w:sdtContent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Gini=1−∑</w:t>
          </w:r>
          <w:proofErr w:type="spellStart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i</w:t>
          </w:r>
          <w:proofErr w:type="spellEnd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=1</w:t>
          </w:r>
          <w:proofErr w:type="gramStart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C​(</w:t>
          </w:r>
          <w:proofErr w:type="gramEnd"/>
          <w:r>
            <w:rPr>
              <w:rFonts w:ascii="Gungsuh" w:eastAsia="Gungsuh" w:hAnsi="Gungsuh" w:cs="Gungsuh"/>
              <w:color w:val="1B1C1D"/>
              <w:sz w:val="24"/>
              <w:szCs w:val="24"/>
            </w:rPr>
            <w:t>Pi​)2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imana Pi​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node, dan C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5993B42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putusan Tunggal:</w:t>
      </w:r>
    </w:p>
    <w:p w14:paraId="32830B2D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verfit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Random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5079AA" w14:textId="77777777" w:rsidR="00016C80" w:rsidRDefault="00C315CE" w:rsidP="008476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Bagging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Bootstrap Aggregating):</w:t>
      </w:r>
    </w:p>
    <w:p w14:paraId="72585110" w14:textId="77777777" w:rsidR="00016C80" w:rsidRDefault="00C315CE" w:rsidP="008476A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ant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12AB8A4" w14:textId="77777777" w:rsidR="00016C80" w:rsidRDefault="00C315CE" w:rsidP="008476A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epend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overfitt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ender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EFA3FBA" w14:textId="77777777" w:rsidR="00016C80" w:rsidRDefault="00C315CE" w:rsidP="008476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Fitur Acak:</w:t>
      </w:r>
    </w:p>
    <w:p w14:paraId="016B7560" w14:textId="77777777" w:rsidR="00016C80" w:rsidRDefault="00C315CE" w:rsidP="008476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Sa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nod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erti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lik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s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c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2829D33" w14:textId="77777777" w:rsidR="00016C80" w:rsidRDefault="00C315CE" w:rsidP="008476A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Mekanism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aga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rel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asing-mas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-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orel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7D55F48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Random Forest:</w:t>
      </w:r>
    </w:p>
    <w:p w14:paraId="0FB52384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(majority vot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ndom Forest.</w:t>
      </w:r>
    </w:p>
    <w:p w14:paraId="33202C5C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Kombinas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agg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ngat robust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overfi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452A21B" w14:textId="0512C02A" w:rsidR="00016C80" w:rsidRDefault="00C315CE">
      <w:pPr>
        <w:pStyle w:val="Heading3"/>
      </w:pPr>
      <w:bookmarkStart w:id="8" w:name="_Toc201509363"/>
      <w:r>
        <w:t xml:space="preserve">2.4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Model</w:t>
      </w:r>
      <w:bookmarkEnd w:id="8"/>
    </w:p>
    <w:p w14:paraId="2121DA19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Evaluasi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AB8C753" w14:textId="77777777" w:rsidR="00016C80" w:rsidRDefault="00C315CE" w:rsidP="008476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kurasi (Accuracy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po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stance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lasif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otal instanc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curacy=True Positives (TP)+True Negatives (TN)+False Positives (FP)+False Negatives (FN)True Positives (TP)+True Negatives (TN)​</w:t>
      </w:r>
    </w:p>
    <w:p w14:paraId="0DC3979E" w14:textId="77777777" w:rsidR="00016C80" w:rsidRDefault="00C315CE" w:rsidP="008476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P (True Posi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39C416C" w14:textId="77777777" w:rsidR="00016C80" w:rsidRDefault="00C315CE" w:rsidP="008476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lastRenderedPageBreak/>
        <w:t>TN (True Nega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C86887A" w14:textId="77777777" w:rsidR="00016C80" w:rsidRDefault="00C315CE" w:rsidP="008476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P (False Posi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).</w:t>
      </w:r>
    </w:p>
    <w:p w14:paraId="102E8BA9" w14:textId="77777777" w:rsidR="00016C80" w:rsidRDefault="00C315CE" w:rsidP="008476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N (False Negatives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I).</w:t>
      </w:r>
    </w:p>
    <w:p w14:paraId="64B095FA" w14:textId="77777777" w:rsidR="00016C80" w:rsidRDefault="00C315CE" w:rsidP="008476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recision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"Dar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?"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lse Positiv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cision=TP+FPTP​</w:t>
      </w:r>
    </w:p>
    <w:p w14:paraId="657691E0" w14:textId="77777777" w:rsidR="00016C80" w:rsidRDefault="00C315CE" w:rsidP="008476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nsitiv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/ Recall (Recall / Sensitivity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"Dar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?"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lse Negativ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call=TP+FNTP​</w:t>
      </w:r>
    </w:p>
    <w:p w14:paraId="10C73A76" w14:textId="77777777" w:rsidR="00016C80" w:rsidRDefault="00C315CE" w:rsidP="008476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1-Score: Rata-r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rmon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Recall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idakseimba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F1-Score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imb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p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1-Score=2×Precision+RecallPrecision×Recall​</w:t>
      </w:r>
    </w:p>
    <w:p w14:paraId="461A6C8D" w14:textId="77777777" w:rsidR="00016C80" w:rsidRDefault="00C315CE" w:rsidP="008476A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visualis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tri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tu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instanc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perinc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.</w:t>
      </w:r>
    </w:p>
    <w:p w14:paraId="7EC33316" w14:textId="4204C78E" w:rsidR="00016C80" w:rsidRDefault="00C315CE" w:rsidP="008476A2">
      <w:pPr>
        <w:pStyle w:val="Heading2"/>
        <w:jc w:val="both"/>
      </w:pPr>
      <w:bookmarkStart w:id="9" w:name="_Toc201509364"/>
      <w:r>
        <w:t>3. Metode</w:t>
      </w:r>
      <w:bookmarkEnd w:id="9"/>
    </w:p>
    <w:p w14:paraId="218BD957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ra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rap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sia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.</w:t>
      </w:r>
    </w:p>
    <w:p w14:paraId="0D1DAC4F" w14:textId="118DAD9A" w:rsidR="00016C80" w:rsidRDefault="00C315CE" w:rsidP="008476A2">
      <w:pPr>
        <w:pStyle w:val="Heading3"/>
        <w:jc w:val="both"/>
      </w:pPr>
      <w:bookmarkStart w:id="10" w:name="_Toc201509365"/>
      <w:r>
        <w:t xml:space="preserve">3.1 </w:t>
      </w:r>
      <w:proofErr w:type="spellStart"/>
      <w:r>
        <w:t>Pengumpulan</w:t>
      </w:r>
      <w:proofErr w:type="spellEnd"/>
      <w:r>
        <w:t xml:space="preserve"> Data</w:t>
      </w:r>
      <w:bookmarkEnd w:id="10"/>
    </w:p>
    <w:p w14:paraId="46681409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nd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_risk_prediction_dataset.csv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und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latform Kaggle. Data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520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t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baris), di man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nt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6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an 1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diabetes.</w:t>
      </w:r>
    </w:p>
    <w:p w14:paraId="21D58619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ur-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178624FB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g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04577FE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Gender (Jen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Jen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, 'Male', 'Female').</w:t>
      </w:r>
    </w:p>
    <w:p w14:paraId="541917B3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Polyur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ur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('Yes'/'No').</w:t>
      </w:r>
    </w:p>
    <w:p w14:paraId="61AF125B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Polydips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dip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haus) ('Yes'/'No').</w:t>
      </w:r>
    </w:p>
    <w:p w14:paraId="14600F38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dden_weight_lo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ru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ber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adan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senga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443488DF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eaknes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2E73AF53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Polyphagia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ifag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fs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leb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 ('Yes'/'No').</w:t>
      </w:r>
    </w:p>
    <w:p w14:paraId="2719D49A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nital_thrus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riaw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ital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f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am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area genital ('Yes'/'No').</w:t>
      </w:r>
    </w:p>
    <w:p w14:paraId="24FDDC6F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visual_blurr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b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ngg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39FE428D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Itching (Gatal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ras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t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6A4BE5D9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rritability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ritabil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ingg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r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7CBDB2BC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layed_heal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emb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mb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b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147ECEA2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rtial_pare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Pare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r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em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ump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5FC9EBE6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scle_stiffne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ak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kak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to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606BC898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Alopecia (Alopecia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ronto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mb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21FB5A98" w14:textId="77777777" w:rsidR="00016C80" w:rsidRDefault="00C315CE" w:rsidP="008476A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y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obes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Yes'/'No').</w:t>
      </w:r>
    </w:p>
    <w:p w14:paraId="42CF37DC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jc w:val="both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itur Target:</w:t>
      </w:r>
    </w:p>
    <w:p w14:paraId="229EC712" w14:textId="77777777" w:rsidR="00016C80" w:rsidRDefault="00C315CE" w:rsidP="008476A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class: Lab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atus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 Positiv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 dan Negative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).</w:t>
      </w:r>
    </w:p>
    <w:p w14:paraId="4047B057" w14:textId="4C7E8AD4" w:rsidR="00016C80" w:rsidRDefault="00C315CE" w:rsidP="008476A2">
      <w:pPr>
        <w:pStyle w:val="Heading3"/>
        <w:jc w:val="both"/>
      </w:pPr>
      <w:bookmarkStart w:id="11" w:name="_Toc201509366"/>
      <w:r>
        <w:t xml:space="preserve">3.2 </w:t>
      </w:r>
      <w:proofErr w:type="spellStart"/>
      <w:r>
        <w:t>Pra-pemrosesan</w:t>
      </w:r>
      <w:proofErr w:type="spellEnd"/>
      <w:r>
        <w:t xml:space="preserve"> Data</w:t>
      </w:r>
      <w:bookmarkEnd w:id="11"/>
    </w:p>
    <w:p w14:paraId="1944D94B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a-pemrose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u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t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orma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optima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150C401" w14:textId="77777777" w:rsidR="00016C80" w:rsidRDefault="00C315CE" w:rsidP="00847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beban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m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nda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ile diabetes_risk_prediction_dataset.csv.</w:t>
      </w:r>
    </w:p>
    <w:p w14:paraId="127BFEDB" w14:textId="77777777" w:rsidR="00016C80" w:rsidRDefault="00C315CE" w:rsidP="00847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Missing Value Check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nju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eriks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luru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hadi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ias pada model. Dala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il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9ECDCA5" w14:textId="77777777" w:rsidR="00016C80" w:rsidRDefault="00C315CE" w:rsidP="00847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Label Encod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*:*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* Banyak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k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non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Ole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tegorik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der, Polyuria,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'Yes'/'No'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clas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pres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ume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ED9770D" w14:textId="77777777" w:rsidR="00016C80" w:rsidRDefault="00C315CE" w:rsidP="008476A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belEncod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7B90C70" w14:textId="77777777" w:rsidR="00016C80" w:rsidRDefault="00C315CE" w:rsidP="008476A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Gender: 'Femal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Mal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</w:t>
      </w:r>
    </w:p>
    <w:p w14:paraId="611EC894" w14:textId="77777777" w:rsidR="00016C80" w:rsidRDefault="00C315CE" w:rsidP="008476A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'Polyuria', 'Polydipsia'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): 'No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Yes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</w:t>
      </w:r>
    </w:p>
    <w:p w14:paraId="7501AFD4" w14:textId="77777777" w:rsidR="00016C80" w:rsidRDefault="00C315CE" w:rsidP="008476A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 class: 'Nega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onver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 dan 'Posi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Pembal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coder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faul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et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'Positive'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0.</w:t>
      </w:r>
    </w:p>
    <w:p w14:paraId="5CC33E97" w14:textId="77777777" w:rsidR="00016C80" w:rsidRDefault="00C315CE" w:rsidP="008476A2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dataset_UAS_done_bang.xlsx - Label_Encoding.csv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ses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encod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9451A52" w14:textId="77777777" w:rsidR="00016C80" w:rsidRDefault="00C315CE" w:rsidP="008476A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Data (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Data Splitting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ua subset: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training se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an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testing se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.</w:t>
      </w:r>
    </w:p>
    <w:p w14:paraId="7B0F921A" w14:textId="77777777" w:rsidR="00016C80" w:rsidRDefault="00C315CE" w:rsidP="008476A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70%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 Model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la-po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F64F93E" w14:textId="77777777" w:rsidR="00016C80" w:rsidRDefault="00C315CE" w:rsidP="008476A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(30%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pada data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alis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FBA747F" w14:textId="77777777" w:rsidR="00016C80" w:rsidRDefault="00C315CE" w:rsidP="008476A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in_test_spl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st_siz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0.3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42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atu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sist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e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F141616" w14:textId="37846863" w:rsidR="00016C80" w:rsidRDefault="00C315CE">
      <w:pPr>
        <w:pStyle w:val="Heading3"/>
      </w:pPr>
      <w:bookmarkStart w:id="12" w:name="_Toc201509367"/>
      <w:r>
        <w:t>3.3 Pembangunan Model</w:t>
      </w:r>
      <w:bookmarkEnd w:id="12"/>
    </w:p>
    <w:p w14:paraId="30A01DD7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 Classifier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9A57E67" w14:textId="77777777" w:rsidR="00016C80" w:rsidRDefault="00C315CE" w:rsidP="008476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Model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ForestClassifi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isialis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100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=42.</w:t>
      </w:r>
    </w:p>
    <w:p w14:paraId="2CEED8DC" w14:textId="77777777" w:rsidR="00016C80" w:rsidRDefault="00C315CE" w:rsidP="008476A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_estimator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100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00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Lebi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202468A" w14:textId="77777777" w:rsidR="00016C80" w:rsidRDefault="00C315CE" w:rsidP="008476A2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=42: Parameter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ootstrap sampl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subse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eprodu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sis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C58F514" w14:textId="77777777" w:rsidR="00016C80" w:rsidRDefault="00C315CE" w:rsidP="008476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Model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(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ubu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arget.</w:t>
      </w:r>
    </w:p>
    <w:p w14:paraId="4BBEA4AE" w14:textId="47D35BB8" w:rsidR="00016C80" w:rsidRDefault="00C315CE" w:rsidP="008476A2">
      <w:pPr>
        <w:pStyle w:val="Heading3"/>
        <w:jc w:val="both"/>
      </w:pPr>
      <w:bookmarkStart w:id="13" w:name="_Toc201509368"/>
      <w:r>
        <w:t>3.4 Evaluasi Model</w:t>
      </w:r>
      <w:bookmarkEnd w:id="13"/>
    </w:p>
    <w:p w14:paraId="6BC08BB0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Kinerja mod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pu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s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trik-metr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s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ega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1CC1624" w14:textId="77777777" w:rsidR="001D2B1C" w:rsidRDefault="001D2B1C">
      <w:pPr>
        <w:rPr>
          <w:rFonts w:asciiTheme="majorBidi" w:hAnsiTheme="majorBidi"/>
          <w:b/>
          <w:sz w:val="36"/>
          <w:szCs w:val="36"/>
        </w:rPr>
      </w:pPr>
      <w:bookmarkStart w:id="14" w:name="_Toc201509369"/>
      <w:r>
        <w:br w:type="page"/>
      </w:r>
    </w:p>
    <w:p w14:paraId="54BBCF07" w14:textId="07B8A62F" w:rsidR="00016C80" w:rsidRDefault="00C315CE" w:rsidP="008476A2">
      <w:pPr>
        <w:pStyle w:val="Heading2"/>
        <w:jc w:val="both"/>
      </w:pPr>
      <w:r>
        <w:lastRenderedPageBreak/>
        <w:t xml:space="preserve">4. </w:t>
      </w:r>
      <w:proofErr w:type="spellStart"/>
      <w:r>
        <w:t>Implementasi</w:t>
      </w:r>
      <w:bookmarkEnd w:id="14"/>
      <w:proofErr w:type="spellEnd"/>
    </w:p>
    <w:p w14:paraId="4402358E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Bagi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cak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.</w:t>
      </w:r>
    </w:p>
    <w:p w14:paraId="29E816C2" w14:textId="342355A8" w:rsidR="00016C80" w:rsidRPr="0096555A" w:rsidRDefault="00C315CE" w:rsidP="008476A2">
      <w:pPr>
        <w:pStyle w:val="Heading3"/>
        <w:jc w:val="both"/>
      </w:pPr>
      <w:bookmarkStart w:id="15" w:name="_Toc201509370"/>
      <w:r>
        <w:t xml:space="preserve">4.1 Hasil </w:t>
      </w:r>
      <w:r>
        <w:rPr>
          <w:i/>
        </w:rPr>
        <w:t>Coding</w:t>
      </w:r>
      <w:r>
        <w:t xml:space="preserve"> (Python - </w:t>
      </w:r>
      <w:proofErr w:type="spellStart"/>
      <w:r>
        <w:t>Jupyter</w:t>
      </w:r>
      <w:proofErr w:type="spellEnd"/>
      <w:r>
        <w:t xml:space="preserve"> Notebook - UAS-</w:t>
      </w:r>
      <w:proofErr w:type="spellStart"/>
      <w:proofErr w:type="gramStart"/>
      <w:r>
        <w:t>KK.ipynb</w:t>
      </w:r>
      <w:proofErr w:type="spellEnd"/>
      <w:proofErr w:type="gramEnd"/>
      <w:r>
        <w:t>)</w:t>
      </w:r>
      <w:bookmarkEnd w:id="15"/>
    </w:p>
    <w:p w14:paraId="436CA1F0" w14:textId="27AA5564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6" w:name="_Toc201509242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 coding Pyth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13850D8C" w14:textId="77777777" w:rsidTr="0096555A">
        <w:tc>
          <w:tcPr>
            <w:tcW w:w="9350" w:type="dxa"/>
          </w:tcPr>
          <w:p w14:paraId="2F11473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1: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Mengambil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Datase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Otomati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ar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Google Drive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k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Google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Colab</w:t>
            </w:r>
            <w:proofErr w:type="spellEnd"/>
          </w:p>
          <w:p w14:paraId="44E6067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!pip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nstall -q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gdown</w:t>
            </w:r>
            <w:proofErr w:type="spellEnd"/>
          </w:p>
          <w:p w14:paraId="4793A66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!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gdown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--id 1YZe-KeaCr46mRVMnN9tB6MlpGKa0ZnAw --output dataset-diabates.csv</w:t>
            </w:r>
          </w:p>
          <w:p w14:paraId="066391B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4D9DA3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2: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Mengimpor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Pandas dan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Memua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Dataset</w:t>
            </w:r>
          </w:p>
          <w:p w14:paraId="24956DC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import pandas as pd</w:t>
            </w:r>
          </w:p>
          <w:p w14:paraId="13A190E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840184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d.read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csv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"dataset-diabates.csv")</w:t>
            </w:r>
          </w:p>
          <w:p w14:paraId="0DF01E0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4FBCE24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Menampilka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5 baris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pertam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ar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ataFrame</w:t>
            </w:r>
            <w:proofErr w:type="spellEnd"/>
          </w:p>
          <w:p w14:paraId="1C40F78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head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</w:t>
            </w:r>
          </w:p>
          <w:p w14:paraId="036427E6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45B44B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3: Encoding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Kategorikal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k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Numerik</w:t>
            </w:r>
            <w:proofErr w:type="spellEnd"/>
          </w:p>
          <w:p w14:paraId="2C68407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klearn.preprocessing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LabelEncoder</w:t>
            </w:r>
            <w:proofErr w:type="spellEnd"/>
          </w:p>
          <w:p w14:paraId="367D746A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05E7CAE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le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LabelEncoder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28606CFE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for col in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columns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:</w:t>
            </w:r>
          </w:p>
          <w:p w14:paraId="16421B0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    if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[col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].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type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= 'object':</w:t>
            </w:r>
          </w:p>
          <w:p w14:paraId="01138B5A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lastRenderedPageBreak/>
              <w:t xml:space="preserve">       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[col] =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le.fit_transform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[col])</w:t>
            </w:r>
          </w:p>
          <w:p w14:paraId="65D5AAD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5107442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Menampilka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5 baris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pertam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ar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ataFram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setelah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encoding</w:t>
            </w:r>
          </w:p>
          <w:p w14:paraId="1ECEA03B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head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</w:t>
            </w:r>
          </w:p>
          <w:p w14:paraId="77E5A7E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4067837D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# Bagian 4: Cek Missing Value dan Duplicate</w:t>
            </w:r>
          </w:p>
          <w:p w14:paraId="5E2C3756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Missing values:\n",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isnull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).sum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)</w:t>
            </w:r>
          </w:p>
          <w:p w14:paraId="6153D1C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Duplicate rows:",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duplicated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).sum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)</w:t>
            </w:r>
          </w:p>
          <w:p w14:paraId="67A3C2F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107A76DD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# Bagian 5: Split Fitur dan Label</w:t>
            </w:r>
          </w:p>
          <w:p w14:paraId="452EB18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X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drop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'class', axis=1)</w:t>
            </w:r>
          </w:p>
          <w:p w14:paraId="2B5E9A6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y =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['class']</w:t>
            </w:r>
          </w:p>
          <w:p w14:paraId="6756715A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7A478746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"Fitur (X):")</w:t>
            </w:r>
          </w:p>
          <w:p w14:paraId="251D72C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X.head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)</w:t>
            </w:r>
          </w:p>
          <w:p w14:paraId="75C8265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1A7485DE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"\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nLabel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(y):")</w:t>
            </w:r>
          </w:p>
          <w:p w14:paraId="0340659A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y.head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)</w:t>
            </w:r>
          </w:p>
          <w:p w14:paraId="5886712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8AFC57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# Bagian 6: Split Data (80:20)</w:t>
            </w:r>
          </w:p>
          <w:p w14:paraId="4A36CD4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klearn.model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selectio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train_test_split</w:t>
            </w:r>
            <w:proofErr w:type="spellEnd"/>
          </w:p>
          <w:p w14:paraId="336E0A57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1F8F748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X_trai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X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rai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train_test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pli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</w:p>
          <w:p w14:paraId="5D75955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    X, y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test_siz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=0.2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andom_stat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=42)</w:t>
            </w:r>
          </w:p>
          <w:p w14:paraId="02EE021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7FD318F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"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Distribu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label di data training:")</w:t>
            </w:r>
          </w:p>
          <w:p w14:paraId="6072FD6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rain.value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count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))</w:t>
            </w:r>
          </w:p>
          <w:p w14:paraId="366F3DB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649E85C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"\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nDistribu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label di data testing:")</w:t>
            </w:r>
          </w:p>
          <w:p w14:paraId="307EA192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est.value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count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))</w:t>
            </w:r>
          </w:p>
          <w:p w14:paraId="0509311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4CABF02E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# Bagian 7: Train Random Forest Model</w:t>
            </w:r>
          </w:p>
          <w:p w14:paraId="7B29E57B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klearn.ensemble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andomForestClassifier</w:t>
            </w:r>
            <w:proofErr w:type="spellEnd"/>
          </w:p>
          <w:p w14:paraId="1155988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1BC9E5E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model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RandomForestClassifier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n_estimator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=100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andom_stat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=45)</w:t>
            </w:r>
          </w:p>
          <w:p w14:paraId="2B8503B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odel.fi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X_trai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rain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28EB690E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6A2A0A1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8: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Evalua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Akura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&amp; Report</w:t>
            </w:r>
          </w:p>
          <w:p w14:paraId="69D0E8B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from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klearn.metrics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accuracy_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classification_repor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confusion_matrix</w:t>
            </w:r>
            <w:proofErr w:type="spellEnd"/>
          </w:p>
          <w:p w14:paraId="0E7BC93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DE1E5B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pred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odel.predict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X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1E368EED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2E15CDBA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Confusion Matrix:\n"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confusion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atrix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pred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)</w:t>
            </w:r>
          </w:p>
          <w:p w14:paraId="158211D2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Classification Report:\n"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classification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repor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pred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)</w:t>
            </w:r>
          </w:p>
          <w:p w14:paraId="39F25013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Accuracy:", 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round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accuracy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ed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*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100, 2), "%")</w:t>
            </w:r>
          </w:p>
          <w:p w14:paraId="1FF6B7E1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56F8F772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9: ROC AUC &amp;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Visualisasi</w:t>
            </w:r>
            <w:proofErr w:type="spellEnd"/>
          </w:p>
          <w:p w14:paraId="2839BFE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lastRenderedPageBreak/>
              <w:t xml:space="preserve">from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klearn.metrics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oc_auc_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ocCurveDisplay</w:t>
            </w:r>
            <w:proofErr w:type="spellEnd"/>
          </w:p>
          <w:p w14:paraId="4A840BE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import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atplotlib.pyplot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as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plt</w:t>
            </w:r>
            <w:proofErr w:type="spellEnd"/>
          </w:p>
          <w:p w14:paraId="46C9C14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4509E17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prob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odel.predict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prob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X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[:,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1]</w:t>
            </w:r>
          </w:p>
          <w:p w14:paraId="271B966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oc_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oc_auc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prob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6865D72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"AUC Score:", 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round(</w:t>
            </w:r>
            <w:proofErr w:type="spellStart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roc_score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* 100, 2), "%")</w:t>
            </w:r>
          </w:p>
          <w:p w14:paraId="25FB653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38676A8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RocCurveDisplay.from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estimator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model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X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y_test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726E1AD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lt.show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</w:t>
            </w:r>
          </w:p>
          <w:p w14:paraId="0509E3D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67754D58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# Bagian 10: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Interpreta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&amp;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Visualisasi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Fitur</w:t>
            </w:r>
          </w:p>
          <w:p w14:paraId="1A251E4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import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numpy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as np</w:t>
            </w:r>
          </w:p>
          <w:p w14:paraId="1D08816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6A596246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importances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model.feature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importance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_</w:t>
            </w:r>
          </w:p>
          <w:p w14:paraId="021BFC1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feature_name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X.columns</w:t>
            </w:r>
            <w:proofErr w:type="spellEnd"/>
            <w:proofErr w:type="gramEnd"/>
          </w:p>
          <w:p w14:paraId="06A1A31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01FB7D5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importance_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= </w:t>
            </w: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d.DataFrame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{</w:t>
            </w:r>
          </w:p>
          <w:p w14:paraId="28030E24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    'Feature':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feature_name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,</w:t>
            </w:r>
          </w:p>
          <w:p w14:paraId="18424C7C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    'Importance': importances</w:t>
            </w:r>
          </w:p>
          <w:p w14:paraId="427CE69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}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).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sort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value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by='Importance', ascending=False)</w:t>
            </w:r>
          </w:p>
          <w:p w14:paraId="4CA836BB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6C487D05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print(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importance_df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33F127E5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</w:p>
          <w:p w14:paraId="4594586E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r w:rsidRPr="00F15383">
              <w:rPr>
                <w:rFonts w:ascii="Courier New" w:eastAsia="Times New Roman" w:hAnsi="Courier New" w:cs="Courier New"/>
                <w:color w:val="1B1C1D"/>
              </w:rPr>
              <w:t># Plotting the feature importances</w:t>
            </w:r>
          </w:p>
          <w:p w14:paraId="67113E70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importance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df.plot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kind='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barh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', x='Feature', y='Importance', </w:t>
            </w:r>
            <w:r w:rsidRPr="00F15383">
              <w:rPr>
                <w:rFonts w:ascii="Courier New" w:eastAsia="Times New Roman" w:hAnsi="Courier New" w:cs="Courier New"/>
                <w:color w:val="1B1C1D"/>
              </w:rPr>
              <w:lastRenderedPageBreak/>
              <w:t xml:space="preserve">legend=False,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figsize</w:t>
            </w:r>
            <w:proofErr w:type="spellEnd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=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10,6))</w:t>
            </w:r>
          </w:p>
          <w:p w14:paraId="1B953DA9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lt.title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("Ranking 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Pentingny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 xml:space="preserve"> Fitur")</w:t>
            </w:r>
          </w:p>
          <w:p w14:paraId="476B303F" w14:textId="77777777" w:rsidR="00F15383" w:rsidRPr="00F15383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Times New Roman" w:hAnsi="Courier New" w:cs="Courier New"/>
                <w:color w:val="1B1C1D"/>
              </w:rPr>
            </w:pP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plt.gca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).</w:t>
            </w:r>
            <w:proofErr w:type="spellStart"/>
            <w:r w:rsidRPr="00F15383">
              <w:rPr>
                <w:rFonts w:ascii="Courier New" w:eastAsia="Times New Roman" w:hAnsi="Courier New" w:cs="Courier New"/>
                <w:color w:val="1B1C1D"/>
              </w:rPr>
              <w:t>invert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_</w:t>
            </w:r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yaxis</w:t>
            </w:r>
            <w:proofErr w:type="spellEnd"/>
            <w:r w:rsidRPr="00F15383">
              <w:rPr>
                <w:rFonts w:ascii="Courier New" w:eastAsia="Times New Roman" w:hAnsi="Courier New" w:cs="Courier New"/>
                <w:color w:val="1B1C1D"/>
              </w:rPr>
              <w:t>(</w:t>
            </w:r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)</w:t>
            </w:r>
          </w:p>
          <w:p w14:paraId="0107639C" w14:textId="323C88A5" w:rsidR="0096555A" w:rsidRDefault="00F15383" w:rsidP="00F15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proofErr w:type="spellStart"/>
            <w:proofErr w:type="gramStart"/>
            <w:r w:rsidRPr="00F15383">
              <w:rPr>
                <w:rFonts w:ascii="Courier New" w:eastAsia="Times New Roman" w:hAnsi="Courier New" w:cs="Courier New"/>
                <w:color w:val="1B1C1D"/>
              </w:rPr>
              <w:t>plt.show</w:t>
            </w:r>
            <w:proofErr w:type="spellEnd"/>
            <w:proofErr w:type="gramEnd"/>
            <w:r w:rsidRPr="00F15383">
              <w:rPr>
                <w:rFonts w:ascii="Courier New" w:eastAsia="Times New Roman" w:hAnsi="Courier New" w:cs="Courier New"/>
                <w:color w:val="1B1C1D"/>
              </w:rPr>
              <w:t>()</w:t>
            </w:r>
          </w:p>
        </w:tc>
      </w:tr>
    </w:tbl>
    <w:p w14:paraId="69ADD312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4C874583" w14:textId="28648262" w:rsidR="00016C80" w:rsidRDefault="00C315CE">
      <w:pPr>
        <w:pStyle w:val="Heading3"/>
      </w:pPr>
      <w:bookmarkStart w:id="17" w:name="_Toc201509371"/>
      <w:r>
        <w:t>4.2 Backend (Python - app.py)</w:t>
      </w:r>
      <w:bookmarkEnd w:id="17"/>
    </w:p>
    <w:p w14:paraId="7C82829C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app.py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scrip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lask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backen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</w:p>
    <w:p w14:paraId="0BFC18FB" w14:textId="366C095B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8" w:name="_Toc201509243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ckend Pyth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6101ED2F" w14:textId="77777777" w:rsidTr="0096555A">
        <w:tc>
          <w:tcPr>
            <w:tcW w:w="9350" w:type="dxa"/>
          </w:tcPr>
          <w:p w14:paraId="4C512B96" w14:textId="25AAFAB0" w:rsidR="0096555A" w:rsidRDefault="0096555A">
            <w:pPr>
              <w:spacing w:before="120"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 xml:space="preserve">from flask import Flask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er_templ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, request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oblib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ump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s np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mpor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app = Flask(__name__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# Load model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.path.jo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model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# Check if the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exists, if not, try the root directory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if no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s.path.exist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try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model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oblib.loa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Mod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successfully loaded from: {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}"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excep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leNotFound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print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Model not found at {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_pat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}. Ensure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ndom_forest_model.pk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 exists."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model = Non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@app.route('/', methods=['GET', 'POST']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def home()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Non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if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metho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= 'POST'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# Get input values from the form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features = [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Age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Gender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ur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dips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udden_weight_lo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weakness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Polyphag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nital_thrus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_blur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Itching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Irritability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layed_heal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tial_pares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scle_stiffne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Alopecia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quest.form.ge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Obesity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]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try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# Convert to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ump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rray and reshape to float type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nal_featur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p.arra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[float(x) for x in features]).reshape(1, -1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if model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# Predict with the model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prediction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odel.predic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inal_feature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# Interpret the result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if prediction[0] == 1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MENGIDAP diabetes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Tinggi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els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TIDAK MENGIDAP diabetes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els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Error: Model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p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mu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temu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excep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alueErr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"Error: Input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valid.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ti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mu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olo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i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ng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nila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na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ngk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ntu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p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ntu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jal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.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except Exception as e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f"Terjad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sal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erdug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laku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{e}"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retur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nder_template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('index.html'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if __name__ == '__main__':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p.ru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debug=True)</w:t>
            </w:r>
          </w:p>
        </w:tc>
      </w:tr>
    </w:tbl>
    <w:p w14:paraId="35D99A93" w14:textId="13859BE3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Courier New" w:eastAsia="Courier New" w:hAnsi="Courier New" w:cs="Courier New"/>
          <w:color w:val="1B1C1D"/>
        </w:rPr>
      </w:pPr>
      <w:r>
        <w:rPr>
          <w:rFonts w:ascii="Courier New" w:eastAsia="Courier New" w:hAnsi="Courier New" w:cs="Courier New"/>
          <w:color w:val="1B1C1D"/>
        </w:rPr>
        <w:lastRenderedPageBreak/>
        <w:br/>
      </w:r>
    </w:p>
    <w:p w14:paraId="780BD5A3" w14:textId="15B74C0A" w:rsidR="00016C80" w:rsidRDefault="00C315CE">
      <w:pPr>
        <w:pStyle w:val="Heading3"/>
      </w:pPr>
      <w:bookmarkStart w:id="19" w:name="_Toc201509372"/>
      <w:r>
        <w:t>4.3 Frontend (HTML - index.html)</w:t>
      </w:r>
      <w:bookmarkEnd w:id="19"/>
    </w:p>
    <w:p w14:paraId="790FBF0E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File index.htm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Bootstrap 5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ty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8DCAFA" w14:textId="4D3E0C9D" w:rsidR="0096555A" w:rsidRPr="0096555A" w:rsidRDefault="0096555A" w:rsidP="0096555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201509244"/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655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9655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ontend HTM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55A" w14:paraId="764148D7" w14:textId="77777777" w:rsidTr="0096555A">
        <w:tc>
          <w:tcPr>
            <w:tcW w:w="9350" w:type="dxa"/>
          </w:tcPr>
          <w:p w14:paraId="419459B7" w14:textId="40382395" w:rsidR="0096555A" w:rsidRDefault="0096555A" w:rsidP="00965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5" w:lineRule="auto"/>
              <w:rPr>
                <w:rFonts w:ascii="Courier New" w:eastAsia="Courier New" w:hAnsi="Courier New" w:cs="Courier New"/>
                <w:color w:val="1B1C1D"/>
              </w:rPr>
            </w:pPr>
            <w:r>
              <w:rPr>
                <w:rFonts w:ascii="Courier New" w:eastAsia="Courier New" w:hAnsi="Courier New" w:cs="Courier New"/>
                <w:color w:val="1B1C1D"/>
              </w:rPr>
              <w:t>&lt;!DOCTYPE htm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html lang="id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hea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meta charset="UTF-8" /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meta name="viewport" content="width=device-width, initial-scale=1.0" /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title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iabetes&lt;/tit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 Bootstrap 5 CDN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link href="https://cdn.jsdelivr.net/npm/bootstrap@5.3.0/dist/css/bootstrap.min.css"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stylesheet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ty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bod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eaf6f6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40px 0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family: 'Inter', sans-serif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container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x-width: 90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ffffff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3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x-shadow: 0 4px 8px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gb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0, 0, 0, 0.1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h1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 xml:space="preserve">      text-align: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t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rgin-bottom: 30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group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margin-bottom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label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333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form-control, .form-select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: 1px solid #ced4da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10px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primar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padding: 12px 0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font-weight: bol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transition: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0.3s eas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-primary:hov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5f7c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5f7c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modal-header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007b9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white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top-left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top-right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modal-content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15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br/>
              <w:t xml:space="preserve">    .modal-footer .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secondary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ackground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c757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c757d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border-radius: 8px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.text-muted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font-size: 0.85em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#666 !importan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style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hea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body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div class="contain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h1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isiko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iabetes&lt;/h1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form method="post" class="row g-3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{% for field, label,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sc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in [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Age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', 'Masukk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usi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la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hu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to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: 40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Gender', 'Jenis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am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en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ami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Laki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/Perempuan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('Polyuria', 'Polyur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ua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air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ci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Polydipsia', 'Polydips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haus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lebi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udden_weight_lo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urun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Berat Bad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da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urun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badan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isengaj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dan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ignifi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weakness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em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m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s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Polyphagia', 'Polyphag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pa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erlebi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enital_thrus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riaw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Genital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nfe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jam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ariaw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) di area genital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visual_blur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glihat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ab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glihat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abu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ura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Itching', 'Gatal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r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ras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gatal-gat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uli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Irritability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Iritabil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d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ersinggu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ar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layed_heali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enyembu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Luk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mb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uk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derung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mbu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eb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mba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ar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iasany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tial_paresi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', 'Paresis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rsi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ema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tau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lumpuh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sebagi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nggota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bu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uscle_stiffnes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kaku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to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kaku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pada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to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Alopecia', 'Alopecia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ngalam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erontoka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ambu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yang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idak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normal? (Ya/Tidak).'),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</w:t>
            </w:r>
            <w:proofErr w:type="gramStart"/>
            <w:r>
              <w:rPr>
                <w:rFonts w:ascii="Courier New" w:eastAsia="Courier New" w:hAnsi="Courier New" w:cs="Courier New"/>
                <w:color w:val="1B1C1D"/>
              </w:rPr>
              <w:t xml:space="preserve">   (</w:t>
            </w:r>
            <w:proofErr w:type="gramEnd"/>
            <w:r>
              <w:rPr>
                <w:rFonts w:ascii="Courier New" w:eastAsia="Courier New" w:hAnsi="Courier New" w:cs="Courier New"/>
                <w:color w:val="1B1C1D"/>
              </w:rPr>
              <w:t>'Obesity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bes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Apaka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asie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memili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kondi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obesitas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? (Ya/Tidak).')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]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col-md-6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form-group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label for="{{ field }}" class="form-label"&gt;{{ label }}&lt;/labe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if field == 'Age'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input type="number" id="{{ field }}" class="form-control" name="{{ field }}" min="0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elif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field == 'Gender'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select id="{{ field }}" class="form-select" name="{{ field }}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..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0"&gt;Perempuan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1"&gt;Laki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lak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/selec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else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select id="{{ field }}" class="form-select" name="{{ field }}" required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ilih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...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1"&gt;Ya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  &lt;option value="0"&gt;Tidak&lt;/opti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  &lt;/selec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% endif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small class="text-muted"&gt;{{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esc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}}&lt;/smal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{%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endf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%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col-12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button type="submit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primary w-100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/form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</w:t>
            </w:r>
            <w:r w:rsidR="00546D53"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1B1C1D"/>
              </w:rPr>
              <w:t>Modal Bootstrap for Prediction Results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div class="modal fade" id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"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abindex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-1" aria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lastRenderedPageBreak/>
              <w:t>labelledby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Lab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 aria-hidden="true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div class="modal-dialog modal-dialog-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enter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div class="modal-content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head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h5 class="modal-title" id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Labe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"&gt;Hasil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ksi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h5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button type="button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close" data-bs-dismiss="modal" aria-label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tup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"&gt;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body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{{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_tex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}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div class="modal-footer"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  &lt;button type="button" class="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tn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-secondary" data-bs-dismiss="modal"&gt;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Tutup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&lt;/button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div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!-- Bootstrap JS (required for modal functionality and other Bootstrap components) --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cript src="https://cdn.jsdelivr.net/npm/bootstrap@5.3.0/dist/js/bootstrap.bundle.min.js"&gt;&lt;/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addEventListene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MContentLoade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, function()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TextElemen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querySelector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#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.modal-body'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if 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TextElemen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&amp;&amp;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predictionTextElement.textContent.trim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 !== "") {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 xml:space="preserve"> = new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bootstrap.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document.getElementById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'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')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  </w:t>
            </w:r>
            <w:proofErr w:type="spellStart"/>
            <w:r>
              <w:rPr>
                <w:rFonts w:ascii="Courier New" w:eastAsia="Courier New" w:hAnsi="Courier New" w:cs="Courier New"/>
                <w:color w:val="1B1C1D"/>
              </w:rPr>
              <w:t>resultModal.show</w:t>
            </w:r>
            <w:proofErr w:type="spellEnd"/>
            <w:r>
              <w:rPr>
                <w:rFonts w:ascii="Courier New" w:eastAsia="Courier New" w:hAnsi="Courier New" w:cs="Courier New"/>
                <w:color w:val="1B1C1D"/>
              </w:rPr>
              <w:t>(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  }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  })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 xml:space="preserve">  &lt;/script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body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  <w:t>&lt;/html&gt;</w:t>
            </w:r>
            <w:r>
              <w:rPr>
                <w:rFonts w:ascii="Courier New" w:eastAsia="Courier New" w:hAnsi="Courier New" w:cs="Courier New"/>
                <w:color w:val="1B1C1D"/>
              </w:rPr>
              <w:br/>
            </w:r>
          </w:p>
          <w:p w14:paraId="5253DC8F" w14:textId="77777777" w:rsidR="0096555A" w:rsidRDefault="0096555A"/>
        </w:tc>
      </w:tr>
    </w:tbl>
    <w:p w14:paraId="591A921D" w14:textId="77777777" w:rsidR="00016C80" w:rsidRDefault="00C315CE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lastRenderedPageBreak/>
        <w:br w:type="page"/>
      </w:r>
    </w:p>
    <w:p w14:paraId="6B6455D9" w14:textId="2D50E24A" w:rsidR="00016C80" w:rsidRDefault="00C315CE">
      <w:pPr>
        <w:pStyle w:val="Heading3"/>
      </w:pPr>
      <w:bookmarkStart w:id="21" w:name="_Toc201509373"/>
      <w:r>
        <w:lastRenderedPageBreak/>
        <w:t xml:space="preserve">4.4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User Interface</w:t>
      </w:r>
      <w:r>
        <w:t xml:space="preserve"> dan Alur </w:t>
      </w:r>
      <w:proofErr w:type="spellStart"/>
      <w:r>
        <w:t>Penggunaan</w:t>
      </w:r>
      <w:bookmarkEnd w:id="21"/>
      <w:proofErr w:type="spellEnd"/>
    </w:p>
    <w:p w14:paraId="033E5495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ambar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visual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:</w:t>
      </w:r>
    </w:p>
    <w:p w14:paraId="03F5C109" w14:textId="77777777" w:rsidR="002E12A0" w:rsidRDefault="00C315CE" w:rsidP="002E12A0">
      <w:pPr>
        <w:keepNext/>
        <w:spacing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114300" distB="114300" distL="114300" distR="114300" wp14:anchorId="66749072" wp14:editId="20D65822">
            <wp:extent cx="4450728" cy="2500313"/>
            <wp:effectExtent l="0" t="0" r="0" b="0"/>
            <wp:docPr id="15302614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728" cy="2500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3F773A" w14:textId="6A90B7DD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2" w:name="_Toc201509109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bookmarkEnd w:id="22"/>
    </w:p>
    <w:p w14:paraId="62CDAE28" w14:textId="77777777" w:rsidR="00016C80" w:rsidRDefault="00016C80">
      <w:pPr>
        <w:spacing w:after="120" w:line="275" w:lineRule="auto"/>
        <w:ind w:left="480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079F2D4F" w14:textId="77777777" w:rsidR="00016C80" w:rsidRDefault="00C315CE">
      <w:pPr>
        <w:pStyle w:val="Heading4"/>
      </w:pPr>
      <w:r>
        <w:t xml:space="preserve">4.4.1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099F2C4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ngkap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screenshot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D02EC1F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laman Ut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:</w:t>
      </w:r>
    </w:p>
    <w:p w14:paraId="64292D77" w14:textId="77777777" w:rsidR="00016C80" w:rsidRDefault="00016C80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C20929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"Jen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"Polyuria")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"Masuk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Lak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Perempuan)",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(Ya/Tidak)"). Des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eld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onj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E61A4D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rediksi (Kas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68BBC7D" w14:textId="77777777" w:rsidR="00016C80" w:rsidRDefault="00016C80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AC9F3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p-up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an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.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abetes.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esain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B22E24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Prediksi (Kas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ggi):</w:t>
      </w:r>
    </w:p>
    <w:p w14:paraId="45A10421" w14:textId="77777777" w:rsidR="00016C80" w:rsidRDefault="00016C80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832CA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mana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Tinggi". Pesa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GIDAP diabetes."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bete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model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15031" w14:textId="77777777" w:rsidR="00016C80" w:rsidRDefault="00C315CE" w:rsidP="008476A2">
      <w:pPr>
        <w:pStyle w:val="Heading4"/>
        <w:jc w:val="both"/>
      </w:pPr>
      <w:r>
        <w:t xml:space="preserve">4.4.2 Alur </w:t>
      </w:r>
      <w:proofErr w:type="spellStart"/>
      <w:r>
        <w:t>Penggunaan</w:t>
      </w:r>
      <w:proofErr w:type="spellEnd"/>
    </w:p>
    <w:p w14:paraId="70DE3559" w14:textId="77777777" w:rsidR="00016C80" w:rsidRDefault="00C315CE" w:rsidP="008476A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Halaman Utama (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Input):</w:t>
      </w:r>
    </w:p>
    <w:p w14:paraId="17B19776" w14:textId="77777777" w:rsidR="00016C80" w:rsidRDefault="00C315CE" w:rsidP="008476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s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130C54B9" w14:textId="77777777" w:rsidR="00016C80" w:rsidRDefault="00C315CE" w:rsidP="008476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g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B1B024A" w14:textId="77777777" w:rsidR="00016C80" w:rsidRDefault="00C315CE" w:rsidP="008476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Jenis Kelamin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Laki-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Perempuan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ropdow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3633BCDB" w14:textId="77777777" w:rsidR="00016C80" w:rsidRDefault="00C315CE" w:rsidP="008476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-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in: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olyuria, Polydipsia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udden_weight_los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)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Ya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Tidak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dropdow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9E0ED94" w14:textId="77777777" w:rsidR="00016C80" w:rsidRDefault="00C315CE" w:rsidP="008476A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label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50746AB" w14:textId="77777777" w:rsidR="00016C80" w:rsidRDefault="00C315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006D4ED6" w14:textId="77777777" w:rsidR="002E12A0" w:rsidRDefault="00C315CE" w:rsidP="002E12A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0" distB="0" distL="0" distR="0" wp14:anchorId="59FFC759" wp14:editId="448F879C">
            <wp:extent cx="4674617" cy="2629471"/>
            <wp:effectExtent l="0" t="0" r="0" b="0"/>
            <wp:docPr id="153026144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4617" cy="2629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EEA5C" w14:textId="7E49C42E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3" w:name="_Toc201509110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ombol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diksi</w:t>
      </w:r>
      <w:bookmarkEnd w:id="23"/>
      <w:proofErr w:type="spellEnd"/>
    </w:p>
    <w:p w14:paraId="79E195E6" w14:textId="77777777" w:rsidR="00016C80" w:rsidRDefault="00C315CE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ield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let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lastRenderedPageBreak/>
        <w:t>bag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5E408786" w14:textId="1617A6FE" w:rsidR="00016C80" w:rsidRDefault="00016C80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6C9BF9F7" w14:textId="77777777" w:rsidR="00016C80" w:rsidRDefault="00C315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Modal Hasil </w:t>
      </w: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7EA11A37" w14:textId="77777777" w:rsidR="002E12A0" w:rsidRDefault="00C315CE" w:rsidP="002E12A0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75" w:lineRule="auto"/>
        <w:ind w:left="480"/>
        <w:jc w:val="center"/>
      </w:pPr>
      <w:r>
        <w:rPr>
          <w:rFonts w:ascii="Times New Roman" w:eastAsia="Times New Roman" w:hAnsi="Times New Roman" w:cs="Times New Roman"/>
          <w:b/>
          <w:noProof/>
          <w:color w:val="1B1C1D"/>
          <w:sz w:val="24"/>
          <w:szCs w:val="24"/>
        </w:rPr>
        <w:drawing>
          <wp:inline distT="114300" distB="114300" distL="114300" distR="114300" wp14:anchorId="51524330" wp14:editId="5BE86845">
            <wp:extent cx="4569664" cy="2576513"/>
            <wp:effectExtent l="0" t="0" r="0" b="0"/>
            <wp:docPr id="153026145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9664" cy="2576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D17437" w14:textId="5B5A3B42" w:rsidR="00016C80" w:rsidRPr="002E12A0" w:rsidRDefault="002E12A0" w:rsidP="002E12A0">
      <w:pPr>
        <w:pStyle w:val="Caption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24" w:name="_Toc201509111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E12A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diksi</w:t>
      </w:r>
      <w:bookmarkEnd w:id="24"/>
      <w:proofErr w:type="spellEnd"/>
    </w:p>
    <w:p w14:paraId="1C6422A5" w14:textId="77777777" w:rsidR="00016C80" w:rsidRDefault="00C315CE" w:rsidP="008476A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e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os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de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op-up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ng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4891E46A" w14:textId="77777777" w:rsidR="00016C80" w:rsidRDefault="00C315CE" w:rsidP="008476A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ENGIDAP diabete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nggi)"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TIDAK MENGIDAP diabetes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)".</w:t>
      </w:r>
    </w:p>
    <w:p w14:paraId="1FF4937F" w14:textId="77777777" w:rsidR="00016C80" w:rsidRDefault="00C315CE" w:rsidP="008476A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t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oda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kl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utu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".</w:t>
      </w:r>
    </w:p>
    <w:p w14:paraId="04CB3293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ui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spo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025FF72A" w14:textId="77777777" w:rsidR="00016C80" w:rsidRDefault="00016C80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</w:p>
    <w:p w14:paraId="3699BDDB" w14:textId="20D2C528" w:rsidR="00016C80" w:rsidRDefault="00C315CE">
      <w:pPr>
        <w:pStyle w:val="Heading2"/>
      </w:pPr>
      <w:bookmarkStart w:id="25" w:name="_Toc201509374"/>
      <w:r>
        <w:t>5. Hasil dan Kesimpulan</w:t>
      </w:r>
      <w:bookmarkEnd w:id="25"/>
    </w:p>
    <w:p w14:paraId="43154BDC" w14:textId="548742F5" w:rsidR="00016C80" w:rsidRDefault="00C315CE">
      <w:pPr>
        <w:pStyle w:val="Heading3"/>
      </w:pPr>
      <w:bookmarkStart w:id="26" w:name="_Toc201509375"/>
      <w:r>
        <w:t xml:space="preserve">5.1 Hasil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Model</w:t>
      </w:r>
      <w:bookmarkEnd w:id="26"/>
    </w:p>
    <w:p w14:paraId="230C047A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lati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t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Hasi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,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Python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konfi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file dataset_UAS_done_bang.xlsx - Evaluasi_Model.csv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_UAS_done_bang.xlsx - Confusion_Matrix.csv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:</w:t>
      </w:r>
    </w:p>
    <w:p w14:paraId="2BBF972B" w14:textId="77777777" w:rsidR="001D2B1C" w:rsidRDefault="001D2B1C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1F146FB9" w14:textId="5929982B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lastRenderedPageBreak/>
        <w:t>Metrik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Evaluasi Model:</w:t>
      </w:r>
    </w:p>
    <w:p w14:paraId="47898A28" w14:textId="0E4B6A5B" w:rsidR="002E12A0" w:rsidRPr="002E12A0" w:rsidRDefault="002E12A0" w:rsidP="002E12A0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201509245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atrix </w:t>
      </w:r>
      <w:proofErr w:type="spellStart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valuasi</w:t>
      </w:r>
      <w:proofErr w:type="spellEnd"/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del</w:t>
      </w:r>
      <w:bookmarkEnd w:id="27"/>
    </w:p>
    <w:tbl>
      <w:tblPr>
        <w:tblStyle w:val="a1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16C80" w14:paraId="31DDD0E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E0ED6E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Metrik</w:t>
            </w:r>
            <w:proofErr w:type="spellEnd"/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A57862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Nil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AC27A62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Interpretasi</w:t>
            </w:r>
            <w:proofErr w:type="spellEnd"/>
          </w:p>
        </w:tc>
      </w:tr>
      <w:tr w:rsidR="00016C80" w14:paraId="31C84E00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25A301F6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ccurac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98EF30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4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DA037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7.44%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). In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kur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tatus diabetes.</w:t>
            </w:r>
          </w:p>
        </w:tc>
      </w:tr>
      <w:tr w:rsidR="00016C80" w14:paraId="13CA7463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C651EC1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Precisio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E59BA4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81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34B88C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ipredi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ve'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ap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), 98.18%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ang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nar-benar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ve'. Nila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false positives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minimal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gnosis yang salah.</w:t>
            </w:r>
          </w:p>
        </w:tc>
      </w:tr>
      <w:tr w:rsidR="00016C80" w14:paraId="0FF7CDC3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8DFC1BF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Recal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B1896AE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0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9593FF8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Dar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'Positive' (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ap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), mo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97.03%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Nilai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rusial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ontek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ayorita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iabetes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sebenarny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.</w:t>
            </w:r>
          </w:p>
        </w:tc>
      </w:tr>
      <w:tr w:rsidR="00016C80" w14:paraId="71E754D5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9D5BF3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lastRenderedPageBreak/>
              <w:t>F1-Scor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FDD564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0.9760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943322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F1-Score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harmon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. Nilai 0.9760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yang sangat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Precision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ecall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mengindikasi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model yang </w:t>
            </w:r>
            <w:r>
              <w:rPr>
                <w:rFonts w:ascii="Times New Roman" w:eastAsia="Times New Roman" w:hAnsi="Times New Roman" w:cs="Times New Roman"/>
                <w:i/>
                <w:color w:val="1B1C1D"/>
                <w:sz w:val="24"/>
                <w:szCs w:val="24"/>
              </w:rPr>
              <w:t>robust</w:t>
            </w: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erkinerj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tidaksei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 xml:space="preserve"> data.</w:t>
            </w:r>
          </w:p>
        </w:tc>
      </w:tr>
    </w:tbl>
    <w:p w14:paraId="52AE73B4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before="480" w:after="240" w:line="275" w:lineRule="auto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Confusion Matrix:</w:t>
      </w:r>
    </w:p>
    <w:p w14:paraId="099991D7" w14:textId="77777777" w:rsidR="00016C80" w:rsidRDefault="00C315CE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[[ 55   2]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/>
        <w:t xml:space="preserve"> </w:t>
      </w:r>
      <w:proofErr w:type="gram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[  3</w:t>
      </w:r>
      <w:proofErr w:type="gram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103]]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br/>
      </w:r>
    </w:p>
    <w:p w14:paraId="3A0D2159" w14:textId="5F7F2423" w:rsidR="002E12A0" w:rsidRPr="002E12A0" w:rsidRDefault="002E12A0" w:rsidP="002E12A0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bookmarkStart w:id="28" w:name="_Toc201509246"/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1. 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1. \* ARABIC </w:instrTex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655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E12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2E12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fusion Matrix</w:t>
      </w:r>
      <w:bookmarkEnd w:id="28"/>
    </w:p>
    <w:tbl>
      <w:tblPr>
        <w:tblStyle w:val="a2"/>
        <w:tblW w:w="9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16C80" w14:paraId="4A4ABC8A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637CA997" w14:textId="77777777" w:rsidR="00016C80" w:rsidRDefault="00016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082E072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redicted Nega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7E9400A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Predicted Positive</w:t>
            </w:r>
          </w:p>
        </w:tc>
      </w:tr>
      <w:tr w:rsidR="00016C80" w14:paraId="2FF15261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2FCC2E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Actual Nega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4B8D694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e Negative (TN) = 5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20CCBC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alse Positive (FP) = 2</w:t>
            </w:r>
          </w:p>
        </w:tc>
      </w:tr>
      <w:tr w:rsidR="00016C80" w14:paraId="6F6827E7" w14:textId="77777777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57F20D9B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B1C1D"/>
                <w:sz w:val="24"/>
                <w:szCs w:val="24"/>
              </w:rPr>
              <w:t>Actual Positiv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7C00E04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False Negative (FN) = 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8A7FB80" w14:textId="77777777" w:rsidR="00016C80" w:rsidRDefault="00C315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B1C1D"/>
                <w:sz w:val="24"/>
                <w:szCs w:val="24"/>
              </w:rPr>
              <w:t>True Positive (TP) = 103</w:t>
            </w:r>
          </w:p>
        </w:tc>
      </w:tr>
    </w:tbl>
    <w:p w14:paraId="1A52A45C" w14:textId="77777777" w:rsidR="00F15383" w:rsidRDefault="00F15383" w:rsidP="008476A2">
      <w:p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jc w:val="both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</w:p>
    <w:p w14:paraId="6F775355" w14:textId="77777777" w:rsidR="00F15383" w:rsidRDefault="00F15383">
      <w:pP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br w:type="page"/>
      </w:r>
    </w:p>
    <w:p w14:paraId="09CFB0EC" w14:textId="6F7826D9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480" w:after="120" w:line="275" w:lineRule="auto"/>
        <w:jc w:val="both"/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lastRenderedPageBreak/>
        <w:t>Interpretasi</w:t>
      </w:r>
      <w:proofErr w:type="spellEnd"/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1B1C1D"/>
          <w:sz w:val="24"/>
          <w:szCs w:val="24"/>
        </w:rPr>
        <w:t>Confusion Matrix</w:t>
      </w: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:</w:t>
      </w:r>
    </w:p>
    <w:p w14:paraId="7FC305B4" w14:textId="77777777" w:rsidR="00016C80" w:rsidRDefault="00C315CE" w:rsidP="008476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rue Positives (TP = 103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77BEBE87" w14:textId="77777777" w:rsidR="00016C80" w:rsidRDefault="00C315CE" w:rsidP="008476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True Negatives (TN = 55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esampi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BA02FDC" w14:textId="77777777" w:rsidR="00016C80" w:rsidRDefault="00C315CE" w:rsidP="008476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alse Positives (FP = 2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Dalam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la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anju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timbu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atal.</w:t>
      </w:r>
    </w:p>
    <w:p w14:paraId="7B58FDA2" w14:textId="77777777" w:rsidR="00016C80" w:rsidRDefault="00C315CE" w:rsidP="008476A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B1C1D"/>
          <w:sz w:val="24"/>
          <w:szCs w:val="24"/>
        </w:rPr>
        <w:t>False Negatives (FN = 3):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asie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oleh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i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Ini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it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und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gnosis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raw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I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200733A7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before="120"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egas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inimal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posi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nega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yang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  <w:r>
        <w:br w:type="page"/>
      </w:r>
    </w:p>
    <w:p w14:paraId="4F5554A0" w14:textId="77777777" w:rsidR="00016C80" w:rsidRDefault="00C315CE">
      <w:pPr>
        <w:pStyle w:val="Heading3"/>
      </w:pPr>
      <w:bookmarkStart w:id="29" w:name="_Toc201509376"/>
      <w:r>
        <w:lastRenderedPageBreak/>
        <w:t>5.2 Kesimpulan</w:t>
      </w:r>
      <w:bookmarkEnd w:id="29"/>
    </w:p>
    <w:p w14:paraId="179C587E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taset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omprehens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lati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evalu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Akurasi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97.44%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irin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precision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ecall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dan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1-Score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ya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efektivita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Random Forest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bed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isiko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inim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false negatives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dikato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usi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sangat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.</w:t>
      </w:r>
    </w:p>
    <w:p w14:paraId="63FB8F7F" w14:textId="77777777" w:rsidR="00016C80" w:rsidRDefault="00C315CE" w:rsidP="008476A2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jc w:val="both"/>
        <w:rPr>
          <w:rFonts w:ascii="Times New Roman" w:eastAsia="Times New Roman" w:hAnsi="Times New Roman" w:cs="Times New Roman"/>
          <w:color w:val="1B1C1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Flask jug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ntarmuk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ram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input data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gejal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erima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s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jadikan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rpo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etek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eberhasil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oten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1B1C1D"/>
          <w:sz w:val="24"/>
          <w:szCs w:val="24"/>
        </w:rPr>
        <w:t>machine learning</w:t>
      </w:r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transformas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iagnostik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med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anganan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kronis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1B1C1D"/>
          <w:sz w:val="24"/>
          <w:szCs w:val="24"/>
        </w:rPr>
        <w:t xml:space="preserve"> diabetes.</w:t>
      </w:r>
    </w:p>
    <w:sectPr w:rsidR="00016C80" w:rsidSect="00A414A4">
      <w:type w:val="continuous"/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2FD623" w14:textId="77777777" w:rsidR="00583A96" w:rsidRDefault="00583A96" w:rsidP="001424EC">
      <w:r>
        <w:separator/>
      </w:r>
    </w:p>
  </w:endnote>
  <w:endnote w:type="continuationSeparator" w:id="0">
    <w:p w14:paraId="12A32B4A" w14:textId="77777777" w:rsidR="00583A96" w:rsidRDefault="00583A96" w:rsidP="0014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914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A047E" w14:textId="05D553F9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6A044" w14:textId="77777777" w:rsidR="001424EC" w:rsidRDefault="00142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093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BDD81" w14:textId="5C72E5E0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053CF" w14:textId="77777777" w:rsidR="001424EC" w:rsidRDefault="001424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0921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32652" w14:textId="77777777" w:rsidR="001424EC" w:rsidRDefault="00142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1CCEA" w14:textId="77777777" w:rsidR="001424EC" w:rsidRDefault="0014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94330" w14:textId="77777777" w:rsidR="00583A96" w:rsidRDefault="00583A96" w:rsidP="001424EC">
      <w:r>
        <w:separator/>
      </w:r>
    </w:p>
  </w:footnote>
  <w:footnote w:type="continuationSeparator" w:id="0">
    <w:p w14:paraId="48FBEC4A" w14:textId="77777777" w:rsidR="00583A96" w:rsidRDefault="00583A96" w:rsidP="00142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E0B45" w14:textId="1A326C58" w:rsidR="001424EC" w:rsidRDefault="001424EC">
    <w:pPr>
      <w:pStyle w:val="Header"/>
    </w:pPr>
  </w:p>
  <w:p w14:paraId="0A2EA3B7" w14:textId="77777777" w:rsidR="001424EC" w:rsidRDefault="00142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E74F0"/>
    <w:multiLevelType w:val="multilevel"/>
    <w:tmpl w:val="D410E71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15CA25C8"/>
    <w:multiLevelType w:val="multilevel"/>
    <w:tmpl w:val="2AA2ED4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1FEB3650"/>
    <w:multiLevelType w:val="multilevel"/>
    <w:tmpl w:val="A6F6A75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0AD4DD7"/>
    <w:multiLevelType w:val="multilevel"/>
    <w:tmpl w:val="10443C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31B0124"/>
    <w:multiLevelType w:val="multilevel"/>
    <w:tmpl w:val="E5DE0734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C0C7649"/>
    <w:multiLevelType w:val="multilevel"/>
    <w:tmpl w:val="271470E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49AE57CB"/>
    <w:multiLevelType w:val="multilevel"/>
    <w:tmpl w:val="787489A6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B6657E2"/>
    <w:multiLevelType w:val="multilevel"/>
    <w:tmpl w:val="A73638C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6496D04"/>
    <w:multiLevelType w:val="multilevel"/>
    <w:tmpl w:val="03ECF36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57006ABC"/>
    <w:multiLevelType w:val="multilevel"/>
    <w:tmpl w:val="D39489C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5A5B11D9"/>
    <w:multiLevelType w:val="multilevel"/>
    <w:tmpl w:val="AEA2EA52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1" w15:restartNumberingAfterBreak="0">
    <w:nsid w:val="613D22B1"/>
    <w:multiLevelType w:val="multilevel"/>
    <w:tmpl w:val="31BA2FC8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623379E0"/>
    <w:multiLevelType w:val="multilevel"/>
    <w:tmpl w:val="8FDEDEF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3" w15:restartNumberingAfterBreak="0">
    <w:nsid w:val="63404762"/>
    <w:multiLevelType w:val="multilevel"/>
    <w:tmpl w:val="58EA9AE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4" w15:restartNumberingAfterBreak="0">
    <w:nsid w:val="67A27F01"/>
    <w:multiLevelType w:val="multilevel"/>
    <w:tmpl w:val="16D43BA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5" w15:restartNumberingAfterBreak="0">
    <w:nsid w:val="6C943A08"/>
    <w:multiLevelType w:val="multilevel"/>
    <w:tmpl w:val="F7763024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6" w15:restartNumberingAfterBreak="0">
    <w:nsid w:val="6FC05587"/>
    <w:multiLevelType w:val="multilevel"/>
    <w:tmpl w:val="C4BCE6C8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7" w15:restartNumberingAfterBreak="0">
    <w:nsid w:val="753B34C7"/>
    <w:multiLevelType w:val="multilevel"/>
    <w:tmpl w:val="DABAAE8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8" w15:restartNumberingAfterBreak="0">
    <w:nsid w:val="7B6C2D1A"/>
    <w:multiLevelType w:val="multilevel"/>
    <w:tmpl w:val="F63E403C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9" w15:restartNumberingAfterBreak="0">
    <w:nsid w:val="7FF1158E"/>
    <w:multiLevelType w:val="multilevel"/>
    <w:tmpl w:val="4E5EC0BA"/>
    <w:lvl w:ilvl="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8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1653481223">
    <w:abstractNumId w:val="14"/>
  </w:num>
  <w:num w:numId="2" w16cid:durableId="1709333043">
    <w:abstractNumId w:val="9"/>
  </w:num>
  <w:num w:numId="3" w16cid:durableId="1862010542">
    <w:abstractNumId w:val="2"/>
  </w:num>
  <w:num w:numId="4" w16cid:durableId="346953579">
    <w:abstractNumId w:val="10"/>
  </w:num>
  <w:num w:numId="5" w16cid:durableId="30691553">
    <w:abstractNumId w:val="0"/>
  </w:num>
  <w:num w:numId="6" w16cid:durableId="429620299">
    <w:abstractNumId w:val="13"/>
  </w:num>
  <w:num w:numId="7" w16cid:durableId="1649356792">
    <w:abstractNumId w:val="17"/>
  </w:num>
  <w:num w:numId="8" w16cid:durableId="1596132494">
    <w:abstractNumId w:val="16"/>
  </w:num>
  <w:num w:numId="9" w16cid:durableId="1574075166">
    <w:abstractNumId w:val="3"/>
  </w:num>
  <w:num w:numId="10" w16cid:durableId="1810782033">
    <w:abstractNumId w:val="6"/>
  </w:num>
  <w:num w:numId="11" w16cid:durableId="454065408">
    <w:abstractNumId w:val="4"/>
  </w:num>
  <w:num w:numId="12" w16cid:durableId="542719997">
    <w:abstractNumId w:val="8"/>
  </w:num>
  <w:num w:numId="13" w16cid:durableId="459306140">
    <w:abstractNumId w:val="19"/>
  </w:num>
  <w:num w:numId="14" w16cid:durableId="1812672437">
    <w:abstractNumId w:val="1"/>
  </w:num>
  <w:num w:numId="15" w16cid:durableId="1887176771">
    <w:abstractNumId w:val="18"/>
  </w:num>
  <w:num w:numId="16" w16cid:durableId="1023091141">
    <w:abstractNumId w:val="12"/>
  </w:num>
  <w:num w:numId="17" w16cid:durableId="85227089">
    <w:abstractNumId w:val="11"/>
  </w:num>
  <w:num w:numId="18" w16cid:durableId="1425688781">
    <w:abstractNumId w:val="7"/>
  </w:num>
  <w:num w:numId="19" w16cid:durableId="74396643">
    <w:abstractNumId w:val="5"/>
  </w:num>
  <w:num w:numId="20" w16cid:durableId="11690570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80"/>
    <w:rsid w:val="00016C80"/>
    <w:rsid w:val="00107AB6"/>
    <w:rsid w:val="001424EC"/>
    <w:rsid w:val="001D2B1C"/>
    <w:rsid w:val="00277540"/>
    <w:rsid w:val="002E12A0"/>
    <w:rsid w:val="00546D53"/>
    <w:rsid w:val="00583A96"/>
    <w:rsid w:val="00615537"/>
    <w:rsid w:val="00616650"/>
    <w:rsid w:val="0064577F"/>
    <w:rsid w:val="008476A2"/>
    <w:rsid w:val="0096555A"/>
    <w:rsid w:val="00A414A4"/>
    <w:rsid w:val="00C01A8E"/>
    <w:rsid w:val="00C315CE"/>
    <w:rsid w:val="00F1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FE646"/>
  <w15:docId w15:val="{74078E01-BB92-40EC-BEB2-3084EF2C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D" w:eastAsia="en-ID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088"/>
  </w:style>
  <w:style w:type="paragraph" w:styleId="Heading1">
    <w:name w:val="heading 1"/>
    <w:basedOn w:val="Normal"/>
    <w:next w:val="Normal"/>
    <w:uiPriority w:val="9"/>
    <w:qFormat/>
    <w:rsid w:val="008476A2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rFonts w:asciiTheme="majorBidi" w:hAnsiTheme="majorBid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8476A2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rFonts w:asciiTheme="majorBidi" w:hAnsiTheme="majorBidi"/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476A2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rFonts w:asciiTheme="majorBidi" w:hAnsiTheme="majorBidi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77540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75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54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54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12A0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6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6555A"/>
  </w:style>
  <w:style w:type="paragraph" w:styleId="TOC1">
    <w:name w:val="toc 1"/>
    <w:basedOn w:val="Normal"/>
    <w:next w:val="Normal"/>
    <w:autoRedefine/>
    <w:uiPriority w:val="39"/>
    <w:unhideWhenUsed/>
    <w:rsid w:val="001424E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42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4EC"/>
  </w:style>
  <w:style w:type="paragraph" w:styleId="Footer">
    <w:name w:val="footer"/>
    <w:basedOn w:val="Normal"/>
    <w:link w:val="FooterChar"/>
    <w:uiPriority w:val="99"/>
    <w:unhideWhenUsed/>
    <w:rsid w:val="0014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f4sflDjQdWc6+oO596SdWKAWhiA==">CgMxLjAaJQoBMBIgCh4IB0IaCg9UaW1lcyBOZXcgUm9tYW4SB0d1bmdzdWgaIwoBMRIeChwIB0IYCgtDb3VyaWVyIE5ldxIJRmlyYSBNb25vGjAKATISKwopCAdCJQoRUXVhdHRyb2NlbnRvIFNhbnMSEEFyaWFsIFVuaWNvZGUgTVMaMAoBMxIrCikIB0IlChFRdWF0dHJvY2VudG8gU2FucxIQQXJpYWwgVW5pY29kZSBNUxowCgE0EisKKQgHQiUKEVF1YXR0cm9jZW50byBTYW5zEhBBcmlhbCBVbmljb2RlIE1TOAByITFkNngzR0lvdE9zY00yT0JjbE5DX2staWFOVXFRTGhJQg==</go:docsCustomData>
</go:gDocsCustomXmlDataStorage>
</file>

<file path=customXml/itemProps1.xml><?xml version="1.0" encoding="utf-8"?>
<ds:datastoreItem xmlns:ds="http://schemas.openxmlformats.org/officeDocument/2006/customXml" ds:itemID="{D96C9199-57EB-4FC7-BE08-56EB6CAD1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TIA-18</dc:creator>
  <cp:lastModifiedBy>ivanka ramadhan</cp:lastModifiedBy>
  <cp:revision>3</cp:revision>
  <dcterms:created xsi:type="dcterms:W3CDTF">2025-06-24T04:46:00Z</dcterms:created>
  <dcterms:modified xsi:type="dcterms:W3CDTF">2025-06-24T04:49:00Z</dcterms:modified>
</cp:coreProperties>
</file>